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  <w:r>
              <w:rPr/>
              <w:t>71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MX_CR_SIT-0071 </w:t>
            </w:r>
            <w:bookmarkStart w:id="0" w:name="__DdeLink__16116_519371345"/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uestra los estatus de los Reportes enviados a Intelar</w:t>
            </w:r>
            <w:bookmarkEnd w:id="0"/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CyberArk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</w:t>
            </w:r>
            <w:r>
              <w:rPr>
                <w:rFonts w:ascii="Arial" w:hAnsi="Arial"/>
                <w:i/>
                <w:color w:val="1F497D"/>
              </w:rPr>
              <w:t>7</w:t>
            </w:r>
            <w:r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Muestra los estatus de los Reportes enviados a Intelar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8"/>
        <w:gridCol w:w="4107"/>
        <w:gridCol w:w="5270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menú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 xml:space="preserve">Despliega menú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Consulta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ar clic en el botón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Estatus Envio Reporte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 xml:space="preserve">Abrir pantalla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Estatus Envio Reporte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 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aliza actualización de registros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 xml:space="preserve">Validar la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ctualizació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Application>LibreOffice/6.3.1.2$Windows_X86_64 LibreOffice_project/b79626edf0065ac373bd1df5c28bd630b4424273</Application>
  <Pages>1</Pages>
  <Words>109</Words>
  <Characters>613</Characters>
  <CharactersWithSpaces>870</CharactersWithSpaces>
  <Paragraphs>36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4-27T21:11:11Z</dcterms:modified>
  <cp:revision>47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